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8B6804">
        <w:t>1</w:t>
      </w:r>
      <w:r w:rsidR="00DF7447">
        <w:t>5</w:t>
      </w:r>
    </w:p>
    <w:p w:rsidR="00926A01" w:rsidRPr="00B1107A" w:rsidRDefault="00DF7447" w:rsidP="00A977C9">
      <w:pPr>
        <w:autoSpaceDE w:val="0"/>
        <w:autoSpaceDN w:val="0"/>
        <w:jc w:val="center"/>
      </w:pPr>
      <w:r w:rsidRPr="0068027C">
        <w:t>Заседания комиссии по проведению</w:t>
      </w:r>
      <w:r w:rsidR="008B6804">
        <w:t xml:space="preserve"> повторного</w:t>
      </w:r>
      <w:r w:rsidRPr="0068027C">
        <w:t xml:space="preserve"> </w:t>
      </w:r>
      <w:r>
        <w:t xml:space="preserve"> </w:t>
      </w:r>
      <w:r w:rsidRPr="0068027C">
        <w:t xml:space="preserve">аукциона </w:t>
      </w:r>
      <w:r w:rsidRPr="00DA1ABF">
        <w:t xml:space="preserve">на право заключения договора аренды земельного участка с кадастровым номером </w:t>
      </w:r>
      <w:r>
        <w:t>18:04:123010:93</w:t>
      </w:r>
      <w:r w:rsidRPr="00DA1ABF">
        <w:t>, расположенного по адресу: Удмуртская Республика, Воткинский район,</w:t>
      </w:r>
      <w:r w:rsidRPr="00DA1ABF">
        <w:rPr>
          <w:color w:val="0F243E"/>
        </w:rPr>
        <w:t xml:space="preserve"> </w:t>
      </w:r>
      <w:r>
        <w:rPr>
          <w:color w:val="0F243E"/>
        </w:rPr>
        <w:t xml:space="preserve">д. Верхняя Талица, ул. Луговая, между </w:t>
      </w:r>
      <w:proofErr w:type="spellStart"/>
      <w:r>
        <w:rPr>
          <w:color w:val="0F243E"/>
        </w:rPr>
        <w:t>уч</w:t>
      </w:r>
      <w:proofErr w:type="spellEnd"/>
      <w:r>
        <w:rPr>
          <w:color w:val="0F243E"/>
        </w:rPr>
        <w:t>. 5 и уч.9</w:t>
      </w:r>
      <w:r w:rsidRPr="00DA1ABF">
        <w:rPr>
          <w:color w:val="0F243E"/>
        </w:rPr>
        <w:t xml:space="preserve">, </w:t>
      </w:r>
      <w:r w:rsidRPr="00DA1ABF">
        <w:t xml:space="preserve">категория земель: земли населенных пунктов с разрешенным использованием: для </w:t>
      </w:r>
      <w:r>
        <w:t>ведения личного подсобного хозяйства</w:t>
      </w:r>
      <w:r w:rsidRPr="00DA1ABF">
        <w:t xml:space="preserve"> (код 2.</w:t>
      </w:r>
      <w:r>
        <w:t>2</w:t>
      </w:r>
      <w:r w:rsidRPr="00DA1ABF">
        <w:t xml:space="preserve">), площадью </w:t>
      </w:r>
      <w:r>
        <w:t>3009 кв.м.</w:t>
      </w:r>
      <w:r w:rsidR="00442AD2" w:rsidRPr="00094D32">
        <w:t xml:space="preserve">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8B6804">
        <w:t>3</w:t>
      </w:r>
      <w:r w:rsidR="00700EA2">
        <w:t>1</w:t>
      </w:r>
      <w:r w:rsidR="008B6804">
        <w:t>.03</w:t>
      </w:r>
      <w:r w:rsidR="00DF7447">
        <w:t xml:space="preserve">.2020 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8B6804" w:rsidRDefault="008B6804" w:rsidP="008E62DF">
      <w:pPr>
        <w:autoSpaceDE w:val="0"/>
        <w:autoSpaceDN w:val="0"/>
        <w:jc w:val="both"/>
        <w:rPr>
          <w:sz w:val="22"/>
          <w:szCs w:val="22"/>
        </w:rPr>
      </w:pPr>
    </w:p>
    <w:p w:rsidR="00DF7447" w:rsidRDefault="00DF7447" w:rsidP="008E62DF">
      <w:pPr>
        <w:autoSpaceDE w:val="0"/>
        <w:autoSpaceDN w:val="0"/>
        <w:jc w:val="both"/>
      </w:pPr>
      <w:r w:rsidRPr="005739FC">
        <w:rPr>
          <w:sz w:val="22"/>
          <w:szCs w:val="22"/>
        </w:rPr>
        <w:t>рассмотрела поступившие заявки на участие  в</w:t>
      </w:r>
      <w:r w:rsidR="008B6804">
        <w:rPr>
          <w:sz w:val="22"/>
          <w:szCs w:val="22"/>
        </w:rPr>
        <w:t xml:space="preserve"> повторном</w:t>
      </w:r>
      <w:r w:rsidRPr="005739FC">
        <w:rPr>
          <w:sz w:val="22"/>
          <w:szCs w:val="22"/>
        </w:rPr>
        <w:t xml:space="preserve"> аукционе </w:t>
      </w:r>
      <w:r w:rsidRPr="00DA1ABF">
        <w:t xml:space="preserve">на право заключения договора аренды земельного участка с кадастровым номером </w:t>
      </w:r>
      <w:r>
        <w:t>18:04:123010:93</w:t>
      </w:r>
      <w:r w:rsidRPr="00DA1ABF">
        <w:t>, расположенного по адресу: Удмуртская Республика, Воткинский район,</w:t>
      </w:r>
      <w:r w:rsidRPr="00DA1ABF">
        <w:rPr>
          <w:color w:val="0F243E"/>
        </w:rPr>
        <w:t xml:space="preserve"> </w:t>
      </w:r>
      <w:r>
        <w:rPr>
          <w:color w:val="0F243E"/>
        </w:rPr>
        <w:t xml:space="preserve">д. Верхняя Талица, ул. Луговая, между </w:t>
      </w:r>
      <w:proofErr w:type="spellStart"/>
      <w:r>
        <w:rPr>
          <w:color w:val="0F243E"/>
        </w:rPr>
        <w:t>уч</w:t>
      </w:r>
      <w:proofErr w:type="spellEnd"/>
      <w:r>
        <w:rPr>
          <w:color w:val="0F243E"/>
        </w:rPr>
        <w:t>. 5 и уч.9</w:t>
      </w:r>
      <w:r w:rsidRPr="00DA1ABF">
        <w:rPr>
          <w:color w:val="0F243E"/>
        </w:rPr>
        <w:t xml:space="preserve">, </w:t>
      </w:r>
      <w:r w:rsidRPr="00DA1ABF">
        <w:t xml:space="preserve">категория земель: земли населенных пунктов с разрешенным использованием: для </w:t>
      </w:r>
      <w:r>
        <w:t>ведения личного подсобного хозяйства</w:t>
      </w:r>
      <w:r w:rsidRPr="00DA1ABF">
        <w:t xml:space="preserve"> (код 2.</w:t>
      </w:r>
      <w:r>
        <w:t>2</w:t>
      </w:r>
      <w:r w:rsidRPr="00DA1ABF">
        <w:t xml:space="preserve">), площадью </w:t>
      </w:r>
      <w:r>
        <w:t xml:space="preserve">3009 </w:t>
      </w:r>
      <w:r w:rsidRPr="00DA1ABF">
        <w:t>кв.м</w:t>
      </w:r>
      <w:r>
        <w:t>.</w:t>
      </w:r>
    </w:p>
    <w:p w:rsidR="00DF7447" w:rsidRDefault="00DF7447" w:rsidP="008E62DF">
      <w:pPr>
        <w:autoSpaceDE w:val="0"/>
        <w:autoSpaceDN w:val="0"/>
        <w:jc w:val="both"/>
      </w:pPr>
    </w:p>
    <w:p w:rsidR="00DF7447" w:rsidRDefault="00D04DB6" w:rsidP="00DF7447">
      <w:pPr>
        <w:autoSpaceDE w:val="0"/>
        <w:autoSpaceDN w:val="0"/>
        <w:jc w:val="both"/>
      </w:pPr>
      <w:r w:rsidRPr="00B1107A">
        <w:t xml:space="preserve">Объявленная </w:t>
      </w:r>
      <w:r w:rsidR="00DF7447">
        <w:t xml:space="preserve">  н</w:t>
      </w:r>
      <w:r w:rsidR="00DF7447" w:rsidRPr="00427A78">
        <w:t>ачальн</w:t>
      </w:r>
      <w:r w:rsidR="00DF7447">
        <w:t xml:space="preserve">ая </w:t>
      </w:r>
      <w:r w:rsidR="00DF7447" w:rsidRPr="00427A78">
        <w:t xml:space="preserve"> цен</w:t>
      </w:r>
      <w:r w:rsidR="00DF7447">
        <w:t>а</w:t>
      </w:r>
      <w:r w:rsidR="00DF7447" w:rsidRPr="00427A78">
        <w:t xml:space="preserve"> </w:t>
      </w:r>
      <w:r w:rsidR="008B6804" w:rsidRPr="006B1F54">
        <w:t>ежегодного размера арендной платы в размере 15 260 (Пятнадцать тысяч двести шестьдесят) рублей 00 копеек</w:t>
      </w:r>
      <w:r w:rsidR="008B6804">
        <w:t>.</w:t>
      </w:r>
    </w:p>
    <w:p w:rsidR="00DF7447" w:rsidRDefault="00DF7447" w:rsidP="00C951BD">
      <w:pPr>
        <w:jc w:val="both"/>
      </w:pPr>
    </w:p>
    <w:p w:rsidR="009342F6" w:rsidRPr="00B1107A" w:rsidRDefault="009342F6" w:rsidP="008E62DF">
      <w:pPr>
        <w:overflowPunct w:val="0"/>
        <w:adjustRightInd w:val="0"/>
        <w:jc w:val="both"/>
      </w:pPr>
      <w:r w:rsidRPr="00B1107A">
        <w:t xml:space="preserve">В срок с </w:t>
      </w:r>
      <w:r w:rsidR="008B6804" w:rsidRPr="008B6804">
        <w:t>06.03.2020 года по 30.03.2020</w:t>
      </w:r>
      <w:r w:rsidR="008B6804">
        <w:rPr>
          <w:i/>
        </w:rPr>
        <w:t xml:space="preserve"> </w:t>
      </w:r>
      <w:r w:rsidR="00DF7447" w:rsidRPr="003C0F16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8B6804">
        <w:t xml:space="preserve"> повторном </w:t>
      </w:r>
      <w:r w:rsidR="00385F72">
        <w:t xml:space="preserve"> </w:t>
      </w:r>
      <w:r w:rsidR="00280860" w:rsidRPr="00B1107A">
        <w:t xml:space="preserve">аукционе </w:t>
      </w:r>
      <w:r w:rsidR="00DF7447" w:rsidRPr="00DA1ABF">
        <w:t xml:space="preserve">на право заключения договора аренды земельного участка с кадастровым номером </w:t>
      </w:r>
      <w:r w:rsidR="00DF7447">
        <w:t>18:04:123010:93</w:t>
      </w:r>
      <w:r w:rsidR="00DF7447" w:rsidRPr="00DA1ABF">
        <w:t>, расположенного по адресу: Удмуртская Республика, Воткинский район,</w:t>
      </w:r>
      <w:r w:rsidR="00DF7447" w:rsidRPr="00DA1ABF">
        <w:rPr>
          <w:color w:val="0F243E"/>
        </w:rPr>
        <w:t xml:space="preserve"> </w:t>
      </w:r>
      <w:r w:rsidR="00DF7447">
        <w:rPr>
          <w:color w:val="0F243E"/>
        </w:rPr>
        <w:t xml:space="preserve">д. Верхняя Талица, ул. Луговая, между </w:t>
      </w:r>
      <w:proofErr w:type="spellStart"/>
      <w:r w:rsidR="00DF7447">
        <w:rPr>
          <w:color w:val="0F243E"/>
        </w:rPr>
        <w:t>уч</w:t>
      </w:r>
      <w:proofErr w:type="spellEnd"/>
      <w:r w:rsidR="00DF7447">
        <w:rPr>
          <w:color w:val="0F243E"/>
        </w:rPr>
        <w:t>. 5 и уч.9</w:t>
      </w:r>
      <w:r w:rsidR="00DF7447" w:rsidRPr="00DA1ABF">
        <w:rPr>
          <w:color w:val="0F243E"/>
        </w:rPr>
        <w:t xml:space="preserve">, </w:t>
      </w:r>
      <w:r w:rsidR="00DF7447" w:rsidRPr="00DA1ABF">
        <w:t xml:space="preserve">категория земель: земли населенных пунктов с разрешенным использованием: для </w:t>
      </w:r>
      <w:r w:rsidR="00DF7447">
        <w:t>ведения личного подсобного хозяйства</w:t>
      </w:r>
      <w:r w:rsidR="00DF7447" w:rsidRPr="00DA1ABF">
        <w:t xml:space="preserve"> (код 2.</w:t>
      </w:r>
      <w:r w:rsidR="00DF7447">
        <w:t>2</w:t>
      </w:r>
      <w:r w:rsidR="00DF7447" w:rsidRPr="00DA1ABF">
        <w:t xml:space="preserve">), площадью </w:t>
      </w:r>
      <w:r w:rsidR="00DF7447">
        <w:t>3009 кв.м.</w:t>
      </w:r>
      <w:r w:rsidR="00DF7447" w:rsidRPr="00094D32">
        <w:t xml:space="preserve"> </w:t>
      </w:r>
      <w:r w:rsidR="008E62DF">
        <w:t xml:space="preserve"> </w:t>
      </w:r>
      <w:r w:rsidR="00C951BD" w:rsidRPr="00094D32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C951BD" w:rsidRDefault="00C951B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</w:t>
            </w:r>
            <w:r w:rsidR="00C951BD">
              <w:t xml:space="preserve"> </w:t>
            </w:r>
            <w:r w:rsidRPr="00B1107A">
              <w:t xml:space="preserve">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8B6804">
              <w:t xml:space="preserve"> </w:t>
            </w:r>
            <w:r w:rsidR="00691A2C">
              <w:t xml:space="preserve"> </w:t>
            </w:r>
            <w:r w:rsidRPr="00B1107A">
              <w:t xml:space="preserve">   </w:t>
            </w:r>
            <w:r w:rsidR="00E22286" w:rsidRPr="00B1107A">
              <w:t xml:space="preserve">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DF7447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r w:rsidR="00B1107A">
              <w:t xml:space="preserve">          </w:t>
            </w:r>
            <w:r>
              <w:t xml:space="preserve"> </w:t>
            </w:r>
            <w:r w:rsidR="00B1107A">
              <w:t xml:space="preserve"> 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29E1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5383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84624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448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A52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25490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5156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1A2C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0EA2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0F8"/>
    <w:rsid w:val="00896702"/>
    <w:rsid w:val="00897573"/>
    <w:rsid w:val="00897EEF"/>
    <w:rsid w:val="008A11FE"/>
    <w:rsid w:val="008A3556"/>
    <w:rsid w:val="008A642F"/>
    <w:rsid w:val="008A71A6"/>
    <w:rsid w:val="008B2929"/>
    <w:rsid w:val="008B6804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2DF"/>
    <w:rsid w:val="008E679B"/>
    <w:rsid w:val="008E7A7D"/>
    <w:rsid w:val="008F0076"/>
    <w:rsid w:val="008F1A82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D700B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51BD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DF7447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690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84999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B6DF8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B97698-81EB-44A8-9707-281330AF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34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24</cp:revision>
  <cp:lastPrinted>2020-03-31T06:59:00Z</cp:lastPrinted>
  <dcterms:created xsi:type="dcterms:W3CDTF">2015-06-10T05:20:00Z</dcterms:created>
  <dcterms:modified xsi:type="dcterms:W3CDTF">2020-03-31T07:46:00Z</dcterms:modified>
</cp:coreProperties>
</file>